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F" w:rsidRDefault="006809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писок членов родительского комитета Н-Инховской СОШ 20018-2019уч. Год.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688"/>
        <w:gridCol w:w="5812"/>
        <w:gridCol w:w="3251"/>
      </w:tblGrid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68096B" w:rsidRDefault="0068096B" w:rsidP="00680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членов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имат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Патимат 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4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A9E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ижат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евна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3C1DDD">
              <w:rPr>
                <w:rFonts w:ascii="Times New Roman" w:hAnsi="Times New Roman" w:cs="Times New Roman"/>
                <w:sz w:val="28"/>
                <w:szCs w:val="28"/>
              </w:rPr>
              <w:t>адижат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н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4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Патимат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3C1DDD" w:rsidRPr="003C1DDD" w:rsidRDefault="0068096B" w:rsidP="003C1DDD">
      <w:pPr>
        <w:jc w:val="center"/>
        <w:rPr>
          <w:rFonts w:ascii="Times New Roman" w:hAnsi="Times New Roman" w:cs="Times New Roman"/>
          <w:sz w:val="44"/>
          <w:szCs w:val="44"/>
        </w:rPr>
      </w:pPr>
      <w:r w:rsidRPr="003C1DDD">
        <w:rPr>
          <w:rFonts w:ascii="Times New Roman" w:hAnsi="Times New Roman" w:cs="Times New Roman"/>
          <w:sz w:val="44"/>
          <w:szCs w:val="44"/>
        </w:rPr>
        <w:t>План</w:t>
      </w:r>
    </w:p>
    <w:p w:rsidR="003C1DDD" w:rsidRDefault="003C1DDD" w:rsidP="003C1DDD">
      <w:pPr>
        <w:jc w:val="center"/>
        <w:rPr>
          <w:rFonts w:ascii="Times New Roman" w:hAnsi="Times New Roman" w:cs="Times New Roman"/>
          <w:sz w:val="44"/>
          <w:szCs w:val="44"/>
        </w:rPr>
      </w:pPr>
      <w:r w:rsidRPr="003C1DDD">
        <w:rPr>
          <w:rFonts w:ascii="Times New Roman" w:hAnsi="Times New Roman" w:cs="Times New Roman"/>
          <w:sz w:val="44"/>
          <w:szCs w:val="44"/>
        </w:rPr>
        <w:t>работы родительского комитета Н-Инховской СОШ 2018-2019 уч. Год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566"/>
        <w:gridCol w:w="5883"/>
        <w:gridCol w:w="3212"/>
      </w:tblGrid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1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2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родительского комит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2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лучшения воспитательного процесса школы.</w:t>
            </w:r>
          </w:p>
        </w:tc>
        <w:tc>
          <w:tcPr>
            <w:tcW w:w="3221" w:type="dxa"/>
          </w:tcPr>
          <w:p w:rsidR="003C1DDD" w:rsidRDefault="00DD461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ы разлагающие воспитательный процесс старшеклассников. </w:t>
            </w:r>
          </w:p>
        </w:tc>
        <w:tc>
          <w:tcPr>
            <w:tcW w:w="3221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научных трудов А. С. Макаренко и Сухомлинского на базе «Книги для родителей».</w:t>
            </w:r>
          </w:p>
        </w:tc>
        <w:tc>
          <w:tcPr>
            <w:tcW w:w="3221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21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DDD" w:rsidTr="003C1DDD">
        <w:trPr>
          <w:trHeight w:val="462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1" w:type="dxa"/>
          </w:tcPr>
          <w:p w:rsidR="003C1DDD" w:rsidRDefault="005A5A34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бе</w:t>
            </w:r>
            <w:r w:rsidR="000E3C08">
              <w:rPr>
                <w:rFonts w:ascii="Times New Roman" w:hAnsi="Times New Roman" w:cs="Times New Roman"/>
                <w:sz w:val="28"/>
                <w:szCs w:val="28"/>
              </w:rPr>
              <w:t>седы о роли семьи в форм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608">
              <w:rPr>
                <w:rFonts w:ascii="Times New Roman" w:hAnsi="Times New Roman" w:cs="Times New Roman"/>
                <w:sz w:val="28"/>
                <w:szCs w:val="28"/>
              </w:rPr>
              <w:t>нрав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796608">
              <w:rPr>
                <w:rFonts w:ascii="Times New Roman" w:hAnsi="Times New Roman" w:cs="Times New Roman"/>
                <w:sz w:val="28"/>
                <w:szCs w:val="28"/>
              </w:rPr>
              <w:t>начал ребёнка.</w:t>
            </w:r>
          </w:p>
        </w:tc>
        <w:tc>
          <w:tcPr>
            <w:tcW w:w="3221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1" w:type="dxa"/>
          </w:tcPr>
          <w:p w:rsidR="003C1DDD" w:rsidRDefault="00796608" w:rsidP="000E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 «Будущее наших детей глазами</w:t>
            </w:r>
            <w:r w:rsidR="00EF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».</w:t>
            </w:r>
          </w:p>
        </w:tc>
        <w:tc>
          <w:tcPr>
            <w:tcW w:w="322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66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курса «Родитель года».</w:t>
            </w:r>
          </w:p>
        </w:tc>
        <w:tc>
          <w:tcPr>
            <w:tcW w:w="322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. </w:t>
            </w:r>
          </w:p>
        </w:tc>
        <w:tc>
          <w:tcPr>
            <w:tcW w:w="322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0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х педсоветах школы. </w:t>
            </w:r>
          </w:p>
        </w:tc>
        <w:tc>
          <w:tcPr>
            <w:tcW w:w="3221" w:type="dxa"/>
          </w:tcPr>
          <w:p w:rsidR="003C1DDD" w:rsidRDefault="000E3C08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bookmarkStart w:id="0" w:name="_GoBack"/>
            <w:bookmarkEnd w:id="0"/>
            <w:r w:rsidR="00EF661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0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формы учащихся. </w:t>
            </w:r>
          </w:p>
        </w:tc>
        <w:tc>
          <w:tcPr>
            <w:tcW w:w="322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3C1DDD" w:rsidTr="003C1DDD">
        <w:trPr>
          <w:trHeight w:val="441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0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спеваемость учащихся, путем посещения уроков.</w:t>
            </w:r>
          </w:p>
        </w:tc>
        <w:tc>
          <w:tcPr>
            <w:tcW w:w="322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3C1DDD" w:rsidTr="003C1DDD">
        <w:trPr>
          <w:trHeight w:val="462"/>
        </w:trPr>
        <w:tc>
          <w:tcPr>
            <w:tcW w:w="539" w:type="dxa"/>
          </w:tcPr>
          <w:p w:rsidR="003C1DDD" w:rsidRDefault="003C1DDD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0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содействие воспитательному процессу.</w:t>
            </w:r>
          </w:p>
        </w:tc>
        <w:tc>
          <w:tcPr>
            <w:tcW w:w="3221" w:type="dxa"/>
          </w:tcPr>
          <w:p w:rsidR="003C1DDD" w:rsidRDefault="00EF6615" w:rsidP="003C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3C1DDD" w:rsidRPr="003C1DDD" w:rsidRDefault="003C1DDD" w:rsidP="003C1DDD">
      <w:pPr>
        <w:rPr>
          <w:rFonts w:ascii="Times New Roman" w:hAnsi="Times New Roman" w:cs="Times New Roman"/>
          <w:sz w:val="28"/>
          <w:szCs w:val="28"/>
        </w:rPr>
      </w:pPr>
    </w:p>
    <w:sectPr w:rsidR="003C1DDD" w:rsidRPr="003C1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59"/>
    <w:rsid w:val="000E3C08"/>
    <w:rsid w:val="003C1DDD"/>
    <w:rsid w:val="005A5A34"/>
    <w:rsid w:val="00650959"/>
    <w:rsid w:val="0068096B"/>
    <w:rsid w:val="00796608"/>
    <w:rsid w:val="00C54F5F"/>
    <w:rsid w:val="00DD4614"/>
    <w:rsid w:val="00EF6615"/>
    <w:rsid w:val="00E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865A-5886-4ABA-B4FB-4375298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11-29T08:49:00Z</dcterms:created>
  <dcterms:modified xsi:type="dcterms:W3CDTF">2018-11-30T05:50:00Z</dcterms:modified>
</cp:coreProperties>
</file>